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1"/>
        <w:tblW w:w="10963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/>
      </w:tblPr>
      <w:tblGrid>
        <w:gridCol w:w="3168"/>
        <w:gridCol w:w="177"/>
        <w:gridCol w:w="1365"/>
        <w:gridCol w:w="2895"/>
        <w:gridCol w:w="3358"/>
      </w:tblGrid>
      <w:tr w:rsidR="00CB00B7" w:rsidRPr="005E7506" w:rsidTr="001C7738">
        <w:trPr>
          <w:trHeight w:val="417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654C58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9278A0" w:rsidRDefault="001E1E7E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умов Иван Сергеевич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</w:t>
            </w:r>
            <w:r w:rsidR="001E1E7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F0A">
              <w:rPr>
                <w:rFonts w:ascii="Times New Roman" w:hAnsi="Times New Roman" w:cs="Times New Roman"/>
                <w:color w:val="auto"/>
              </w:rPr>
              <w:t>Новгород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EC5F0A" w:rsidRDefault="00EC5F0A" w:rsidP="001E1E7E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1E1E7E">
              <w:rPr>
                <w:rFonts w:ascii="Times New Roman" w:hAnsi="Times New Roman" w:cs="Times New Roman"/>
                <w:color w:val="auto"/>
              </w:rPr>
              <w:t>Компьютерные сети</w:t>
            </w:r>
          </w:p>
        </w:tc>
      </w:tr>
      <w:tr w:rsidR="00CB00B7" w:rsidRPr="00E47CA7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CB00B7" w:rsidRPr="005E7506" w:rsidTr="001C7738">
        <w:trPr>
          <w:trHeight w:val="599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D44AFE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BE315A" w:rsidRDefault="00D44AFE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44AFE">
              <w:rPr>
                <w:rFonts w:ascii="Times New Roman" w:hAnsi="Times New Roman" w:cs="Times New Roman"/>
                <w:i/>
                <w:color w:val="auto"/>
              </w:rPr>
              <w:t>3 недели (9 часов классных занятий и 12 часов самостоятельной работ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1E1E7E" w:rsidTr="00D44AFE">
        <w:trPr>
          <w:trHeight w:val="843"/>
        </w:trPr>
        <w:tc>
          <w:tcPr>
            <w:tcW w:w="10963" w:type="dxa"/>
            <w:gridSpan w:val="5"/>
            <w:shd w:val="clear" w:color="auto" w:fill="FFFFFF"/>
          </w:tcPr>
          <w:p w:rsidR="00D44AFE" w:rsidRPr="00D44AFE" w:rsidRDefault="00D44AFE" w:rsidP="00D44AFE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ind w:firstLine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Согласно государственному образовательному стандарту по информатике </w:t>
            </w:r>
            <w:proofErr w:type="gramStart"/>
            <w:r w:rsidRPr="00D44AFE">
              <w:rPr>
                <w:rFonts w:ascii="TimesNewRomanPSMT" w:hAnsi="TimesNewRomanPSMT" w:cs="TimesNewRomanPSMT"/>
                <w:lang w:val="ru-RU" w:eastAsia="ru-RU"/>
              </w:rPr>
              <w:t>для</w:t>
            </w:r>
            <w:proofErr w:type="gramEnd"/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 полной </w:t>
            </w:r>
          </w:p>
          <w:p w:rsidR="00D44AFE" w:rsidRPr="00D44AFE" w:rsidRDefault="00D44AFE" w:rsidP="00D44AFE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>школы изучение предмета направлено на достижение следующих целей: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• освоение и систематизация знаний, относящихся к математическим объектам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информатики; построению описаний объектов и процессов, позволяющих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осуществлять их компьютерное моделирование; средствам моделирования;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информационным процессам в технологических и социальных системах;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• развитие алгоритмического мышления, способностей к формализации, элементов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системного мышления;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• воспитание культуры проектной деятельности, в том числе умения планировать,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работать в коллективе; чувства ответственности за результаты своего труда,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используемые другими людьми; установки на позитивную социальную деятельность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в информационном обществе, недопустимости действий, нарушающих правовые и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этические нормы работы с информацией;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• приобретение опыта создания, редактирования, оформления, сохранения, </w:t>
            </w:r>
          </w:p>
          <w:p w:rsidR="00D44AFE" w:rsidRPr="00D44AFE" w:rsidRDefault="00D44AFE" w:rsidP="00D44AFE">
            <w:pPr>
              <w:tabs>
                <w:tab w:val="left" w:pos="0"/>
                <w:tab w:val="num" w:pos="1199"/>
                <w:tab w:val="left" w:pos="8789"/>
              </w:tabs>
              <w:autoSpaceDE w:val="0"/>
              <w:autoSpaceDN w:val="0"/>
              <w:ind w:left="567" w:hanging="567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передачи информационных объектов различного типа с  помощью современных </w:t>
            </w:r>
          </w:p>
          <w:p w:rsidR="00D44AFE" w:rsidRPr="00D44AFE" w:rsidRDefault="00D44AFE" w:rsidP="00D44AFE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программных средств; построения компьютерных моделей, коллективной реализации </w:t>
            </w:r>
          </w:p>
          <w:p w:rsidR="00D44AFE" w:rsidRPr="00D44AFE" w:rsidRDefault="00D44AFE" w:rsidP="00D44AFE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 xml:space="preserve">информационных проектов, преодоления трудностей в процессе интеллектуального </w:t>
            </w:r>
          </w:p>
          <w:p w:rsidR="00E60545" w:rsidRPr="00ED1076" w:rsidRDefault="00D44AFE" w:rsidP="00D44AFE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 w:rsidRPr="00D44AFE">
              <w:rPr>
                <w:rFonts w:ascii="TimesNewRomanPSMT" w:hAnsi="TimesNewRomanPSMT" w:cs="TimesNewRomanPSMT"/>
                <w:lang w:val="ru-RU" w:eastAsia="ru-RU"/>
              </w:rPr>
              <w:t>проектирования, информационной деятельности в различных сферах, востребованных на рынке труда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1E1E7E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CB00B7" w:rsidRPr="001E1E7E" w:rsidRDefault="001E1E7E" w:rsidP="001E1E7E">
            <w:pPr>
              <w:pStyle w:val="western"/>
              <w:numPr>
                <w:ilvl w:val="0"/>
                <w:numId w:val="25"/>
              </w:numPr>
              <w:tabs>
                <w:tab w:val="left" w:pos="376"/>
              </w:tabs>
              <w:ind w:left="376" w:firstLine="0"/>
            </w:pPr>
            <w:r w:rsidRPr="001E1E7E">
              <w:rPr>
                <w:color w:val="000000"/>
                <w:shd w:val="clear" w:color="auto" w:fill="FFFFFF"/>
              </w:rPr>
              <w:t>Какое место в мире будут занимать сетевые технологии в будущем?</w:t>
            </w:r>
          </w:p>
        </w:tc>
      </w:tr>
      <w:tr w:rsidR="00CB00B7" w:rsidRPr="001E1E7E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1E1E7E" w:rsidRPr="001E1E7E" w:rsidRDefault="001E1E7E" w:rsidP="001E1E7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>Как передаются данные в сетях?</w:t>
            </w:r>
          </w:p>
          <w:p w:rsidR="001E1E7E" w:rsidRPr="001E1E7E" w:rsidRDefault="001E1E7E" w:rsidP="001E1E7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 xml:space="preserve">Что </w:t>
            </w:r>
            <w:proofErr w:type="gramStart"/>
            <w:r w:rsidRPr="001E1E7E">
              <w:rPr>
                <w:color w:val="000000"/>
                <w:lang w:val="ru-RU"/>
              </w:rPr>
              <w:t>из себя представляют</w:t>
            </w:r>
            <w:proofErr w:type="gramEnd"/>
            <w:r w:rsidRPr="001E1E7E">
              <w:rPr>
                <w:color w:val="000000"/>
                <w:lang w:val="ru-RU"/>
              </w:rPr>
              <w:t xml:space="preserve"> технологии физического уровня?</w:t>
            </w:r>
          </w:p>
          <w:p w:rsidR="001E1E7E" w:rsidRPr="001E1E7E" w:rsidRDefault="001E1E7E" w:rsidP="001E1E7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>Что такое локальные вычислительные сети (ЛВС)?</w:t>
            </w:r>
          </w:p>
          <w:p w:rsidR="001E1E7E" w:rsidRPr="001E1E7E" w:rsidRDefault="001E1E7E" w:rsidP="001E1E7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 xml:space="preserve">Что такое сети </w:t>
            </w:r>
            <w:r w:rsidRPr="001E1E7E">
              <w:rPr>
                <w:color w:val="000000"/>
              </w:rPr>
              <w:t>TCP</w:t>
            </w:r>
            <w:r w:rsidRPr="001E1E7E">
              <w:rPr>
                <w:color w:val="000000"/>
                <w:lang w:val="ru-RU"/>
              </w:rPr>
              <w:t>/</w:t>
            </w:r>
            <w:r w:rsidRPr="001E1E7E">
              <w:rPr>
                <w:color w:val="000000"/>
              </w:rPr>
              <w:t>IP</w:t>
            </w:r>
            <w:r w:rsidRPr="001E1E7E">
              <w:rPr>
                <w:color w:val="000000"/>
                <w:lang w:val="ru-RU"/>
              </w:rPr>
              <w:t>?</w:t>
            </w:r>
          </w:p>
          <w:p w:rsidR="00AE0C89" w:rsidRPr="001E1E7E" w:rsidRDefault="001E1E7E" w:rsidP="001E1E7E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E7E">
              <w:rPr>
                <w:color w:val="000000"/>
              </w:rPr>
              <w:t>Что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такое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глобальные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сети</w:t>
            </w:r>
            <w:proofErr w:type="spellEnd"/>
            <w:r w:rsidRPr="001E1E7E">
              <w:rPr>
                <w:color w:val="000000"/>
              </w:rPr>
              <w:t>?</w:t>
            </w:r>
          </w:p>
        </w:tc>
      </w:tr>
      <w:tr w:rsidR="00CB00B7" w:rsidRPr="001E1E7E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>Что такое коммутация каналов и пакетов?</w:t>
            </w:r>
          </w:p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</w:rPr>
            </w:pPr>
            <w:proofErr w:type="spellStart"/>
            <w:r w:rsidRPr="001E1E7E">
              <w:rPr>
                <w:color w:val="000000"/>
              </w:rPr>
              <w:t>Что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такое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архитектура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сетей</w:t>
            </w:r>
            <w:proofErr w:type="spellEnd"/>
            <w:r w:rsidRPr="001E1E7E">
              <w:rPr>
                <w:color w:val="000000"/>
              </w:rPr>
              <w:t>?</w:t>
            </w:r>
          </w:p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</w:rPr>
            </w:pPr>
            <w:proofErr w:type="spellStart"/>
            <w:r w:rsidRPr="001E1E7E">
              <w:rPr>
                <w:color w:val="000000"/>
              </w:rPr>
              <w:t>Что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такое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маршрутизатор</w:t>
            </w:r>
            <w:proofErr w:type="spellEnd"/>
            <w:r w:rsidRPr="001E1E7E">
              <w:rPr>
                <w:color w:val="000000"/>
              </w:rPr>
              <w:t>?</w:t>
            </w:r>
          </w:p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</w:rPr>
            </w:pPr>
            <w:proofErr w:type="spellStart"/>
            <w:r w:rsidRPr="001E1E7E">
              <w:rPr>
                <w:color w:val="000000"/>
              </w:rPr>
              <w:lastRenderedPageBreak/>
              <w:t>Какие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характеристики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имеет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сеть</w:t>
            </w:r>
            <w:proofErr w:type="spellEnd"/>
            <w:r w:rsidRPr="001E1E7E">
              <w:rPr>
                <w:color w:val="000000"/>
              </w:rPr>
              <w:t>?</w:t>
            </w:r>
          </w:p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</w:rPr>
            </w:pPr>
            <w:proofErr w:type="spellStart"/>
            <w:r w:rsidRPr="001E1E7E">
              <w:rPr>
                <w:color w:val="000000"/>
              </w:rPr>
              <w:t>Какие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бывают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линии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связи</w:t>
            </w:r>
            <w:proofErr w:type="spellEnd"/>
            <w:r w:rsidRPr="001E1E7E">
              <w:rPr>
                <w:color w:val="000000"/>
              </w:rPr>
              <w:t>?</w:t>
            </w:r>
          </w:p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>Что такое кодирование и мультиплексирование данных?</w:t>
            </w:r>
          </w:p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>Что такое беспроводная передача данных?</w:t>
            </w:r>
          </w:p>
          <w:p w:rsidR="001E1E7E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color w:val="000000"/>
                <w:lang w:val="ru-RU"/>
              </w:rPr>
            </w:pPr>
            <w:r w:rsidRPr="001E1E7E">
              <w:rPr>
                <w:color w:val="000000"/>
                <w:lang w:val="ru-RU"/>
              </w:rPr>
              <w:t xml:space="preserve">Что такое </w:t>
            </w:r>
            <w:r w:rsidRPr="001E1E7E">
              <w:rPr>
                <w:color w:val="000000"/>
              </w:rPr>
              <w:t>DNS</w:t>
            </w:r>
            <w:r w:rsidRPr="001E1E7E">
              <w:rPr>
                <w:color w:val="000000"/>
                <w:lang w:val="ru-RU"/>
              </w:rPr>
              <w:t xml:space="preserve"> и </w:t>
            </w:r>
            <w:r w:rsidRPr="001E1E7E">
              <w:rPr>
                <w:color w:val="000000"/>
              </w:rPr>
              <w:t>DHCP</w:t>
            </w:r>
            <w:r w:rsidRPr="001E1E7E">
              <w:rPr>
                <w:color w:val="000000"/>
                <w:lang w:val="ru-RU"/>
              </w:rPr>
              <w:t>?</w:t>
            </w:r>
          </w:p>
          <w:p w:rsidR="00CB00B7" w:rsidRPr="001E1E7E" w:rsidRDefault="001E1E7E" w:rsidP="001E1E7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 w:line="236" w:lineRule="atLeast"/>
              <w:ind w:left="360" w:firstLine="16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1E7E">
              <w:rPr>
                <w:color w:val="000000"/>
              </w:rPr>
              <w:t>Что</w:t>
            </w:r>
            <w:proofErr w:type="spellEnd"/>
            <w:r w:rsidRPr="001E1E7E">
              <w:rPr>
                <w:color w:val="000000"/>
              </w:rPr>
              <w:t xml:space="preserve"> </w:t>
            </w:r>
            <w:proofErr w:type="spellStart"/>
            <w:r w:rsidRPr="001E1E7E">
              <w:rPr>
                <w:color w:val="000000"/>
              </w:rPr>
              <w:t>такое</w:t>
            </w:r>
            <w:proofErr w:type="spellEnd"/>
            <w:r w:rsidRPr="001E1E7E">
              <w:rPr>
                <w:color w:val="000000"/>
              </w:rPr>
              <w:t xml:space="preserve"> TCP/IP?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лан оценива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1E7E">
              <w:rPr>
                <w:rFonts w:ascii="Times New Roman" w:hAnsi="Times New Roman" w:cs="Times New Roman"/>
                <w:color w:val="auto"/>
              </w:rPr>
              <w:t>График оценивания</w:t>
            </w:r>
            <w:r w:rsidRPr="005E75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1E1E7E" w:rsidTr="00D44AFE">
        <w:trPr>
          <w:trHeight w:val="404"/>
        </w:trPr>
        <w:tc>
          <w:tcPr>
            <w:tcW w:w="3345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58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D44AFE">
        <w:trPr>
          <w:trHeight w:val="851"/>
        </w:trPr>
        <w:tc>
          <w:tcPr>
            <w:tcW w:w="3345" w:type="dxa"/>
            <w:gridSpan w:val="2"/>
            <w:shd w:val="clear" w:color="auto" w:fill="FFFFFF"/>
          </w:tcPr>
          <w:p w:rsidR="00D44AFE" w:rsidRPr="00D44AFE" w:rsidRDefault="00D44AFE" w:rsidP="00D44AFE">
            <w:pPr>
              <w:pStyle w:val="western"/>
              <w:rPr>
                <w:bCs/>
                <w:iCs/>
                <w:color w:val="000000"/>
              </w:rPr>
            </w:pPr>
            <w:r w:rsidRPr="00D44AFE">
              <w:rPr>
                <w:bCs/>
                <w:iCs/>
                <w:color w:val="000000"/>
              </w:rPr>
              <w:t xml:space="preserve">Стартовая презентация </w:t>
            </w:r>
          </w:p>
          <w:p w:rsidR="00D44AFE" w:rsidRPr="00D44AFE" w:rsidRDefault="00D44AFE" w:rsidP="00D44AFE">
            <w:pPr>
              <w:pStyle w:val="western"/>
              <w:rPr>
                <w:bCs/>
                <w:iCs/>
                <w:color w:val="000000"/>
              </w:rPr>
            </w:pPr>
            <w:r w:rsidRPr="00D44AFE">
              <w:rPr>
                <w:bCs/>
                <w:iCs/>
                <w:color w:val="000000"/>
              </w:rPr>
              <w:t xml:space="preserve">учителя для выявления </w:t>
            </w:r>
          </w:p>
          <w:p w:rsidR="00D44AFE" w:rsidRPr="00D44AFE" w:rsidRDefault="00D44AFE" w:rsidP="00D44AFE">
            <w:pPr>
              <w:pStyle w:val="western"/>
              <w:rPr>
                <w:bCs/>
                <w:iCs/>
                <w:color w:val="000000"/>
              </w:rPr>
            </w:pPr>
            <w:r w:rsidRPr="00D44AFE">
              <w:rPr>
                <w:bCs/>
                <w:iCs/>
                <w:color w:val="000000"/>
              </w:rPr>
              <w:t xml:space="preserve">первоначального опыта и </w:t>
            </w:r>
          </w:p>
          <w:p w:rsidR="00D44AFE" w:rsidRPr="00D44AFE" w:rsidRDefault="00D44AFE" w:rsidP="00D44AFE">
            <w:pPr>
              <w:pStyle w:val="western"/>
              <w:rPr>
                <w:bCs/>
                <w:iCs/>
                <w:color w:val="000000"/>
              </w:rPr>
            </w:pPr>
            <w:r w:rsidRPr="00D44AFE">
              <w:rPr>
                <w:bCs/>
                <w:iCs/>
                <w:color w:val="000000"/>
              </w:rPr>
              <w:t xml:space="preserve">интересов учащихся, </w:t>
            </w:r>
          </w:p>
          <w:p w:rsidR="00D44AFE" w:rsidRPr="00D44AFE" w:rsidRDefault="00D44AFE" w:rsidP="00D44AFE">
            <w:pPr>
              <w:pStyle w:val="western"/>
              <w:rPr>
                <w:bCs/>
                <w:iCs/>
                <w:color w:val="000000"/>
              </w:rPr>
            </w:pPr>
            <w:r w:rsidRPr="00D44AFE">
              <w:rPr>
                <w:bCs/>
                <w:iCs/>
                <w:color w:val="000000"/>
              </w:rPr>
              <w:t xml:space="preserve">мозговой штурм </w:t>
            </w:r>
          </w:p>
          <w:p w:rsidR="00D44AFE" w:rsidRPr="00D44AFE" w:rsidRDefault="00D44AFE" w:rsidP="00D44AFE">
            <w:pPr>
              <w:pStyle w:val="western"/>
              <w:rPr>
                <w:bCs/>
                <w:iCs/>
                <w:color w:val="000000"/>
              </w:rPr>
            </w:pPr>
            <w:r w:rsidRPr="00D44AFE">
              <w:rPr>
                <w:bCs/>
                <w:iCs/>
                <w:color w:val="000000"/>
              </w:rPr>
              <w:t xml:space="preserve">вопросов, критерии </w:t>
            </w:r>
          </w:p>
          <w:p w:rsidR="00D44AFE" w:rsidRPr="00D44AFE" w:rsidRDefault="00D44AFE" w:rsidP="00D44AFE">
            <w:pPr>
              <w:pStyle w:val="western"/>
              <w:rPr>
                <w:bCs/>
                <w:iCs/>
                <w:color w:val="000000"/>
              </w:rPr>
            </w:pPr>
            <w:r w:rsidRPr="00D44AFE">
              <w:rPr>
                <w:bCs/>
                <w:iCs/>
                <w:color w:val="000000"/>
              </w:rPr>
              <w:t xml:space="preserve">оценивания продуктов </w:t>
            </w:r>
          </w:p>
          <w:p w:rsidR="00BE315A" w:rsidRDefault="00D44AFE" w:rsidP="00D44AFE">
            <w:pPr>
              <w:pStyle w:val="western"/>
            </w:pPr>
            <w:r w:rsidRPr="00D44AFE">
              <w:rPr>
                <w:bCs/>
                <w:iCs/>
                <w:color w:val="000000"/>
              </w:rPr>
              <w:t>проектной деятельности.</w:t>
            </w:r>
          </w:p>
        </w:tc>
        <w:tc>
          <w:tcPr>
            <w:tcW w:w="426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58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1E1E7E" w:rsidTr="00D44AFE">
        <w:trPr>
          <w:trHeight w:val="701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="00F510F2" w:rsidRPr="00F510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1E1E7E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1E1E7E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1E1E7E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D44AFE" w:rsidRPr="00D44AFE" w:rsidRDefault="00D44AFE" w:rsidP="00D44AFE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 w:cs="Verdana"/>
                <w:sz w:val="20"/>
                <w:szCs w:val="20"/>
              </w:rPr>
              <w:t>Вводное занятие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Проект начинается с обсуждением учениками вопросов по теме проекта. 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Преподаватель предлагает буклет, в котором представлена проектная методика, 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44AFE">
              <w:rPr>
                <w:rFonts w:ascii="Verdana" w:hAnsi="Verdana"/>
                <w:sz w:val="20"/>
                <w:szCs w:val="20"/>
              </w:rPr>
              <w:t>использующаяся</w:t>
            </w:r>
            <w:proofErr w:type="gramEnd"/>
            <w:r w:rsidRPr="00D44AFE">
              <w:rPr>
                <w:rFonts w:ascii="Verdana" w:hAnsi="Verdana"/>
                <w:sz w:val="20"/>
                <w:szCs w:val="20"/>
              </w:rPr>
              <w:t xml:space="preserve"> при изучении данной темы, содержатся проблемные вопросы, на 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>которые ученики будут искать ответы.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Учащиеся делятся на 3 группы. Перед каждой группой ставится проблемный вопрос. 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Ученики обдумывают план проведения исследований, выбирают исследовательские 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методы, формы представления результатов, знакомятся с критериями оценивания 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>своих работ. Учитель рекомендует список ресурсов по теме проекта.</w:t>
            </w:r>
          </w:p>
          <w:p w:rsidR="00D44AFE" w:rsidRPr="00D44AFE" w:rsidRDefault="00D44AFE" w:rsidP="00D44AFE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 w:cs="Verdana"/>
                <w:sz w:val="20"/>
                <w:szCs w:val="20"/>
              </w:rPr>
              <w:lastRenderedPageBreak/>
              <w:t>1 неделя – определение цели и задач исследования, разработка плана исследования.</w:t>
            </w:r>
          </w:p>
          <w:p w:rsidR="00D44AFE" w:rsidRPr="00D44AFE" w:rsidRDefault="00D44AFE" w:rsidP="00D44AFE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 w:cs="Verdana"/>
                <w:sz w:val="20"/>
                <w:szCs w:val="20"/>
              </w:rPr>
              <w:t>2 неделя  – работа в группах</w:t>
            </w:r>
            <w:r w:rsidRPr="00D44AFE">
              <w:rPr>
                <w:rFonts w:ascii="Verdana" w:hAnsi="Verdana"/>
                <w:sz w:val="20"/>
                <w:szCs w:val="20"/>
              </w:rPr>
              <w:t xml:space="preserve">, отражение результатов работы в </w:t>
            </w:r>
            <w:proofErr w:type="spellStart"/>
            <w:r w:rsidRPr="00D44AFE">
              <w:rPr>
                <w:rFonts w:ascii="Verdana" w:hAnsi="Verdana"/>
                <w:sz w:val="20"/>
                <w:szCs w:val="20"/>
              </w:rPr>
              <w:t>блогах</w:t>
            </w:r>
            <w:proofErr w:type="spellEnd"/>
            <w:r w:rsidRPr="00D44AFE">
              <w:rPr>
                <w:rFonts w:ascii="Verdana" w:hAnsi="Verdana"/>
                <w:sz w:val="20"/>
                <w:szCs w:val="20"/>
              </w:rPr>
              <w:t xml:space="preserve">, оценка хода </w:t>
            </w:r>
          </w:p>
          <w:p w:rsidR="00D44AFE" w:rsidRPr="00D44AFE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>проектной деятельности.</w:t>
            </w:r>
          </w:p>
          <w:p w:rsidR="00D44AFE" w:rsidRPr="00D44AFE" w:rsidRDefault="00D44AFE" w:rsidP="00D44AFE">
            <w:pPr>
              <w:pStyle w:val="western"/>
              <w:numPr>
                <w:ilvl w:val="0"/>
                <w:numId w:val="6"/>
              </w:numPr>
              <w:rPr>
                <w:rFonts w:ascii="Verdana" w:hAnsi="Verdana" w:cs="Verdana"/>
                <w:sz w:val="20"/>
                <w:szCs w:val="20"/>
              </w:rPr>
            </w:pPr>
            <w:r w:rsidRPr="00D44AFE">
              <w:rPr>
                <w:rFonts w:ascii="Verdana" w:hAnsi="Verdana" w:cs="Verdana"/>
                <w:sz w:val="20"/>
                <w:szCs w:val="20"/>
              </w:rPr>
              <w:t xml:space="preserve">3 неделя  – оформление результатов исследований, презентация результатов </w:t>
            </w:r>
            <w:proofErr w:type="gramStart"/>
            <w:r w:rsidRPr="00D44AFE">
              <w:rPr>
                <w:rFonts w:ascii="Verdana" w:hAnsi="Verdana" w:cs="Verdana"/>
                <w:sz w:val="20"/>
                <w:szCs w:val="20"/>
              </w:rPr>
              <w:t>на</w:t>
            </w:r>
            <w:proofErr w:type="gramEnd"/>
            <w:r w:rsidRPr="00D44AF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B00B7" w:rsidRPr="0008310A" w:rsidRDefault="00D44AFE" w:rsidP="00D44AFE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>итоговой конференции, рефлексия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2530">
              <w:rPr>
                <w:rFonts w:ascii="Times New Roman" w:hAnsi="Times New Roman" w:cs="Times New Roman"/>
                <w:color w:val="auto"/>
              </w:rPr>
              <w:lastRenderedPageBreak/>
              <w:t>Материалы для дифференцированного обучения</w:t>
            </w:r>
          </w:p>
        </w:tc>
      </w:tr>
      <w:tr w:rsidR="00CB00B7" w:rsidRPr="00D44AFE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В работе над проектом ученики выполняют доступные для себя </w:t>
            </w:r>
          </w:p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четко определенные задачи на основе продуманного алгоритма </w:t>
            </w:r>
          </w:p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действий. Они имеют возможность воспользоваться  помощью </w:t>
            </w:r>
          </w:p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других участников группы, проконсультироваться с преподавателем. </w:t>
            </w:r>
          </w:p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Такие ученики должны почувствовать свою </w:t>
            </w:r>
            <w:proofErr w:type="gramStart"/>
            <w:r w:rsidRPr="00D44AFE">
              <w:rPr>
                <w:rFonts w:ascii="Verdana" w:hAnsi="Verdana"/>
                <w:sz w:val="20"/>
                <w:szCs w:val="20"/>
              </w:rPr>
              <w:t>значимость</w:t>
            </w:r>
            <w:proofErr w:type="gramEnd"/>
            <w:r w:rsidRPr="00D44AFE">
              <w:rPr>
                <w:rFonts w:ascii="Verdana" w:hAnsi="Verdana"/>
                <w:sz w:val="20"/>
                <w:szCs w:val="20"/>
              </w:rPr>
              <w:t xml:space="preserve"> в общем </w:t>
            </w:r>
          </w:p>
          <w:p w:rsidR="00CB00B7" w:rsidRPr="0099753E" w:rsidRDefault="00D44AFE" w:rsidP="00D44AF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44AFE">
              <w:rPr>
                <w:rFonts w:ascii="Verdana" w:hAnsi="Verdana"/>
                <w:sz w:val="20"/>
                <w:szCs w:val="20"/>
              </w:rPr>
              <w:t>деле</w:t>
            </w:r>
            <w:proofErr w:type="gramEnd"/>
            <w:r w:rsidRPr="00D44AFE">
              <w:rPr>
                <w:rFonts w:ascii="Verdana" w:hAnsi="Verdana"/>
                <w:sz w:val="20"/>
                <w:szCs w:val="20"/>
              </w:rPr>
              <w:t>, почувствовать, что они могут быть успешными.</w:t>
            </w:r>
          </w:p>
        </w:tc>
      </w:tr>
      <w:tr w:rsidR="00CB00B7" w:rsidRPr="001E1E7E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>Темы работ в каждой группе позволяют ученикам провести</w:t>
            </w:r>
          </w:p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исследование достаточно глубоко, проявив навыки </w:t>
            </w:r>
            <w:proofErr w:type="gramStart"/>
            <w:r w:rsidRPr="00D44AFE">
              <w:rPr>
                <w:rFonts w:ascii="Verdana" w:hAnsi="Verdana"/>
                <w:sz w:val="20"/>
                <w:szCs w:val="20"/>
              </w:rPr>
              <w:t>критического</w:t>
            </w:r>
            <w:proofErr w:type="gramEnd"/>
            <w:r w:rsidRPr="00D44AFE">
              <w:rPr>
                <w:rFonts w:ascii="Verdana" w:hAnsi="Verdana"/>
                <w:sz w:val="20"/>
                <w:szCs w:val="20"/>
              </w:rPr>
              <w:t xml:space="preserve"> и </w:t>
            </w:r>
          </w:p>
          <w:p w:rsidR="00D44AFE" w:rsidRPr="00D44AFE" w:rsidRDefault="00D44AFE" w:rsidP="00D44AFE">
            <w:pPr>
              <w:pStyle w:val="western"/>
              <w:rPr>
                <w:rFonts w:ascii="Verdana" w:hAnsi="Verdana"/>
                <w:sz w:val="20"/>
                <w:szCs w:val="20"/>
              </w:rPr>
            </w:pPr>
            <w:r w:rsidRPr="00D44AFE">
              <w:rPr>
                <w:rFonts w:ascii="Verdana" w:hAnsi="Verdana"/>
                <w:sz w:val="20"/>
                <w:szCs w:val="20"/>
              </w:rPr>
              <w:t xml:space="preserve">системного мышления. Выполненные работы могут быть </w:t>
            </w:r>
          </w:p>
          <w:p w:rsidR="00CB00B7" w:rsidRPr="005E7506" w:rsidRDefault="00D44AFE" w:rsidP="00D44AF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44AFE">
              <w:rPr>
                <w:rFonts w:ascii="Verdana" w:hAnsi="Verdana"/>
                <w:sz w:val="20"/>
                <w:szCs w:val="20"/>
              </w:rPr>
              <w:t>представлены</w:t>
            </w:r>
            <w:proofErr w:type="gramEnd"/>
            <w:r w:rsidRPr="00D44AFE">
              <w:rPr>
                <w:rFonts w:ascii="Verdana" w:hAnsi="Verdana"/>
                <w:sz w:val="20"/>
                <w:szCs w:val="20"/>
              </w:rPr>
              <w:t xml:space="preserve"> на </w:t>
            </w:r>
            <w:proofErr w:type="spellStart"/>
            <w:r w:rsidRPr="00D44AFE">
              <w:rPr>
                <w:rFonts w:ascii="Verdana" w:hAnsi="Verdana"/>
                <w:sz w:val="20"/>
                <w:szCs w:val="20"/>
              </w:rPr>
              <w:t>внутривузовский</w:t>
            </w:r>
            <w:proofErr w:type="spellEnd"/>
            <w:r w:rsidRPr="00D44AFE">
              <w:rPr>
                <w:rFonts w:ascii="Verdana" w:hAnsi="Verdana"/>
                <w:sz w:val="20"/>
                <w:szCs w:val="20"/>
              </w:rPr>
              <w:t xml:space="preserve"> конкурс ученических работ.</w:t>
            </w:r>
          </w:p>
        </w:tc>
      </w:tr>
      <w:tr w:rsidR="00CB00B7" w:rsidRPr="001E1E7E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2530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1E1E7E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</w:t>
            </w:r>
            <w:r w:rsidR="00842530">
              <w:rPr>
                <w:rFonts w:ascii="Times New Roman" w:hAnsi="Times New Roman" w:cs="Times New Roman"/>
                <w:color w:val="auto"/>
              </w:rPr>
              <w:t>ы</w:t>
            </w:r>
            <w:r w:rsidR="00F74F69">
              <w:rPr>
                <w:rFonts w:ascii="Times New Roman" w:hAnsi="Times New Roman" w:cs="Times New Roman"/>
                <w:color w:val="auto"/>
              </w:rPr>
              <w:t>,</w:t>
            </w:r>
            <w:r w:rsidR="00842530">
              <w:rPr>
                <w:rFonts w:ascii="Times New Roman" w:hAnsi="Times New Roman" w:cs="Times New Roman"/>
                <w:color w:val="auto"/>
              </w:rPr>
              <w:t xml:space="preserve"> локальная вычислительная сеть</w:t>
            </w:r>
            <w:r w:rsidR="00F74F6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1E1E7E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1E1E7E" w:rsidTr="00842530">
        <w:trPr>
          <w:trHeight w:val="814"/>
        </w:trPr>
        <w:tc>
          <w:tcPr>
            <w:tcW w:w="10963" w:type="dxa"/>
            <w:gridSpan w:val="5"/>
            <w:shd w:val="clear" w:color="auto" w:fill="FFFFFF"/>
          </w:tcPr>
          <w:p w:rsidR="00842530" w:rsidRDefault="00842530" w:rsidP="00842530">
            <w:pPr>
              <w:pStyle w:val="western"/>
            </w:pPr>
            <w:r>
              <w:t xml:space="preserve">СУБД/электронные таблицы, программы обработки изображений, программы разработки </w:t>
            </w:r>
          </w:p>
          <w:p w:rsidR="00842530" w:rsidRDefault="00842530" w:rsidP="00842530">
            <w:pPr>
              <w:pStyle w:val="western"/>
            </w:pPr>
            <w:proofErr w:type="spellStart"/>
            <w:r>
              <w:t>веб-сайтов</w:t>
            </w:r>
            <w:proofErr w:type="spellEnd"/>
            <w:r>
              <w:t xml:space="preserve">, настольная  издательская система,  </w:t>
            </w:r>
            <w:proofErr w:type="spellStart"/>
            <w:r>
              <w:t>веб-браузер</w:t>
            </w:r>
            <w:proofErr w:type="spellEnd"/>
            <w:r>
              <w:t xml:space="preserve">,  текстовые  редакторы, </w:t>
            </w:r>
          </w:p>
          <w:p w:rsidR="00CE4404" w:rsidRPr="00316199" w:rsidRDefault="00842530" w:rsidP="00842530">
            <w:pPr>
              <w:pStyle w:val="western"/>
            </w:pPr>
            <w:r>
              <w:t xml:space="preserve">программы электронной почты,  </w:t>
            </w:r>
            <w:proofErr w:type="spellStart"/>
            <w:r>
              <w:t>мультимедийные</w:t>
            </w:r>
            <w:proofErr w:type="spellEnd"/>
            <w:r>
              <w:t xml:space="preserve"> системы.</w:t>
            </w:r>
          </w:p>
        </w:tc>
      </w:tr>
      <w:tr w:rsidR="00842530" w:rsidRPr="00842530" w:rsidTr="00842530">
        <w:trPr>
          <w:trHeight w:val="1394"/>
        </w:trPr>
        <w:tc>
          <w:tcPr>
            <w:tcW w:w="3168" w:type="dxa"/>
            <w:tcBorders>
              <w:right w:val="single" w:sz="4" w:space="0" w:color="auto"/>
            </w:tcBorders>
            <w:shd w:val="clear" w:color="auto" w:fill="FFFFFF"/>
          </w:tcPr>
          <w:p w:rsidR="00842530" w:rsidRDefault="00842530" w:rsidP="00842530">
            <w:pPr>
              <w:pStyle w:val="western"/>
            </w:pPr>
            <w:r>
              <w:t xml:space="preserve">Материал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42530" w:rsidRDefault="00842530" w:rsidP="00842530">
            <w:pPr>
              <w:pStyle w:val="western"/>
            </w:pPr>
            <w:r>
              <w:t>печатной основе</w:t>
            </w: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842530" w:rsidRPr="00842530" w:rsidRDefault="00842530" w:rsidP="00842530">
            <w:pPr>
              <w:pStyle w:val="1"/>
              <w:shd w:val="clear" w:color="auto" w:fill="FFFFFF"/>
              <w:spacing w:before="48" w:beforeAutospacing="0" w:after="120" w:afterAutospacing="0"/>
              <w:rPr>
                <w:color w:val="000000" w:themeColor="text1"/>
                <w:sz w:val="24"/>
                <w:szCs w:val="24"/>
              </w:rPr>
            </w:pPr>
            <w:hyperlink r:id="rId6" w:history="1">
              <w:proofErr w:type="spellStart"/>
              <w:r w:rsidRPr="0084253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Олифер</w:t>
              </w:r>
              <w:proofErr w:type="spellEnd"/>
              <w:r w:rsidRPr="0084253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В.Г., </w:t>
              </w:r>
              <w:proofErr w:type="spellStart"/>
              <w:r w:rsidRPr="0084253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Олифер</w:t>
              </w:r>
              <w:proofErr w:type="spellEnd"/>
              <w:r w:rsidRPr="0084253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Н.А. - Компьютерные</w:t>
              </w:r>
              <w:r w:rsidRPr="00842530">
                <w:rPr>
                  <w:rStyle w:val="apple-converted-space"/>
                  <w:color w:val="000000" w:themeColor="text1"/>
                  <w:sz w:val="24"/>
                  <w:szCs w:val="24"/>
                </w:rPr>
                <w:t> </w:t>
              </w:r>
              <w:r w:rsidRPr="00842530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сети. Принципы, технологии, протоколы (4-е издание)</w:t>
              </w:r>
            </w:hyperlink>
            <w:r w:rsidRPr="0084253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42530" w:rsidRPr="00842530" w:rsidRDefault="00842530" w:rsidP="00842530">
            <w:pPr>
              <w:pStyle w:val="tovprop"/>
              <w:shd w:val="clear" w:color="auto" w:fill="FFFFFF"/>
              <w:spacing w:before="62" w:beforeAutospacing="0" w:after="72" w:afterAutospacing="0"/>
              <w:rPr>
                <w:color w:val="000000" w:themeColor="text1"/>
              </w:rPr>
            </w:pPr>
            <w:proofErr w:type="spellStart"/>
            <w:r w:rsidRPr="00842530">
              <w:rPr>
                <w:color w:val="000000" w:themeColor="text1"/>
              </w:rPr>
              <w:t>Computer</w:t>
            </w:r>
            <w:proofErr w:type="spellEnd"/>
            <w:r w:rsidRPr="00842530">
              <w:rPr>
                <w:color w:val="000000" w:themeColor="text1"/>
              </w:rPr>
              <w:t xml:space="preserve"> </w:t>
            </w:r>
            <w:proofErr w:type="spellStart"/>
            <w:r w:rsidRPr="00842530">
              <w:rPr>
                <w:color w:val="000000" w:themeColor="text1"/>
              </w:rPr>
              <w:t>Networks</w:t>
            </w:r>
            <w:proofErr w:type="spellEnd"/>
            <w:r w:rsidRPr="00842530">
              <w:rPr>
                <w:color w:val="000000" w:themeColor="text1"/>
              </w:rPr>
              <w:t>, 5ed.</w:t>
            </w:r>
          </w:p>
          <w:p w:rsidR="00842530" w:rsidRPr="00842530" w:rsidRDefault="00842530" w:rsidP="00842530">
            <w:pPr>
              <w:pStyle w:val="a3"/>
              <w:shd w:val="clear" w:color="auto" w:fill="FFFFFF"/>
              <w:spacing w:before="62" w:beforeAutospacing="0" w:after="72" w:afterAutospacing="0"/>
              <w:rPr>
                <w:color w:val="000000" w:themeColor="text1"/>
              </w:rPr>
            </w:pPr>
            <w:r w:rsidRPr="00842530">
              <w:rPr>
                <w:color w:val="000000" w:themeColor="text1"/>
              </w:rPr>
              <w:t>Автор:</w:t>
            </w:r>
            <w:r w:rsidRPr="00842530">
              <w:rPr>
                <w:rStyle w:val="apple-converted-space"/>
                <w:color w:val="000000" w:themeColor="text1"/>
              </w:rPr>
              <w:t> </w:t>
            </w:r>
            <w:hyperlink r:id="rId7" w:anchor="tab_person" w:tooltip="Э. Таненбаум, Д. Уэзеролл" w:history="1">
              <w:r w:rsidRPr="00842530">
                <w:rPr>
                  <w:rStyle w:val="a4"/>
                  <w:color w:val="000000" w:themeColor="text1"/>
                  <w:u w:val="none"/>
                </w:rPr>
                <w:t>Э. </w:t>
              </w:r>
              <w:proofErr w:type="spellStart"/>
              <w:r w:rsidRPr="00842530">
                <w:rPr>
                  <w:rStyle w:val="a4"/>
                  <w:color w:val="000000" w:themeColor="text1"/>
                  <w:u w:val="none"/>
                </w:rPr>
                <w:t>Таненбаум</w:t>
              </w:r>
              <w:proofErr w:type="spellEnd"/>
              <w:r w:rsidRPr="00842530">
                <w:rPr>
                  <w:rStyle w:val="a4"/>
                  <w:color w:val="000000" w:themeColor="text1"/>
                  <w:u w:val="none"/>
                </w:rPr>
                <w:t>, Д. </w:t>
              </w:r>
              <w:proofErr w:type="spellStart"/>
              <w:r w:rsidRPr="00842530">
                <w:rPr>
                  <w:rStyle w:val="a4"/>
                  <w:color w:val="000000" w:themeColor="text1"/>
                  <w:u w:val="none"/>
                </w:rPr>
                <w:t>Уэзеролл</w:t>
              </w:r>
              <w:proofErr w:type="spellEnd"/>
            </w:hyperlink>
          </w:p>
        </w:tc>
      </w:tr>
      <w:tr w:rsidR="00842530" w:rsidRPr="00842530" w:rsidTr="00842530">
        <w:trPr>
          <w:trHeight w:val="814"/>
        </w:trPr>
        <w:tc>
          <w:tcPr>
            <w:tcW w:w="3168" w:type="dxa"/>
            <w:tcBorders>
              <w:right w:val="single" w:sz="4" w:space="0" w:color="auto"/>
            </w:tcBorders>
            <w:shd w:val="clear" w:color="auto" w:fill="FFFFFF"/>
          </w:tcPr>
          <w:p w:rsidR="00842530" w:rsidRDefault="00842530" w:rsidP="00842530">
            <w:pPr>
              <w:pStyle w:val="western"/>
            </w:pPr>
            <w:r w:rsidRPr="00842530">
              <w:t>Интернет-ресурсы</w:t>
            </w: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842530" w:rsidRDefault="00842530" w:rsidP="00842530">
            <w:pPr>
              <w:pStyle w:val="western"/>
            </w:pPr>
            <w:r w:rsidRPr="00842530">
              <w:t xml:space="preserve">Свободная энциклопедия: </w:t>
            </w:r>
            <w:hyperlink r:id="rId8" w:history="1">
              <w:r w:rsidRPr="00297412">
                <w:rPr>
                  <w:rStyle w:val="a4"/>
                </w:rPr>
                <w:t>http://ru.wikipedia.org/</w:t>
              </w:r>
            </w:hyperlink>
          </w:p>
          <w:p w:rsidR="00842530" w:rsidRDefault="00842530" w:rsidP="00842530">
            <w:pPr>
              <w:pStyle w:val="western"/>
            </w:pPr>
            <w:r>
              <w:t xml:space="preserve">Справочные материалы: </w:t>
            </w:r>
            <w:hyperlink r:id="rId9" w:history="1">
              <w:r w:rsidRPr="00297412">
                <w:rPr>
                  <w:rStyle w:val="a4"/>
                </w:rPr>
                <w:t>http://inf1.info</w:t>
              </w:r>
            </w:hyperlink>
          </w:p>
          <w:p w:rsidR="00842530" w:rsidRDefault="00842530" w:rsidP="00842530">
            <w:pPr>
              <w:pStyle w:val="western"/>
            </w:pPr>
          </w:p>
        </w:tc>
      </w:tr>
    </w:tbl>
    <w:p w:rsidR="00960637" w:rsidRPr="00CB00B7" w:rsidRDefault="00960637">
      <w:pPr>
        <w:rPr>
          <w:lang w:val="ru-RU"/>
        </w:rPr>
      </w:pPr>
    </w:p>
    <w:sectPr w:rsidR="00960637" w:rsidRPr="00CB00B7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7179A"/>
    <w:multiLevelType w:val="hybridMultilevel"/>
    <w:tmpl w:val="52DAD5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F5A1F"/>
    <w:multiLevelType w:val="multilevel"/>
    <w:tmpl w:val="4258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231CDE"/>
    <w:multiLevelType w:val="multilevel"/>
    <w:tmpl w:val="4B3A6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1"/>
  </w:num>
  <w:num w:numId="10">
    <w:abstractNumId w:val="0"/>
  </w:num>
  <w:num w:numId="11">
    <w:abstractNumId w:val="5"/>
  </w:num>
  <w:num w:numId="12">
    <w:abstractNumId w:val="22"/>
  </w:num>
  <w:num w:numId="13">
    <w:abstractNumId w:val="2"/>
  </w:num>
  <w:num w:numId="14">
    <w:abstractNumId w:val="1"/>
  </w:num>
  <w:num w:numId="15">
    <w:abstractNumId w:val="9"/>
  </w:num>
  <w:num w:numId="16">
    <w:abstractNumId w:val="20"/>
  </w:num>
  <w:num w:numId="17">
    <w:abstractNumId w:val="10"/>
  </w:num>
  <w:num w:numId="18">
    <w:abstractNumId w:val="7"/>
  </w:num>
  <w:num w:numId="19">
    <w:abstractNumId w:val="16"/>
  </w:num>
  <w:num w:numId="20">
    <w:abstractNumId w:val="19"/>
  </w:num>
  <w:num w:numId="21">
    <w:abstractNumId w:val="12"/>
  </w:num>
  <w:num w:numId="22">
    <w:abstractNumId w:val="4"/>
  </w:num>
  <w:num w:numId="23">
    <w:abstractNumId w:val="24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0B7"/>
    <w:rsid w:val="00005814"/>
    <w:rsid w:val="00041E80"/>
    <w:rsid w:val="00064256"/>
    <w:rsid w:val="0008310A"/>
    <w:rsid w:val="00143B6A"/>
    <w:rsid w:val="0014666F"/>
    <w:rsid w:val="00197256"/>
    <w:rsid w:val="001A3856"/>
    <w:rsid w:val="001C7738"/>
    <w:rsid w:val="001E1E7E"/>
    <w:rsid w:val="00282586"/>
    <w:rsid w:val="002C7FC8"/>
    <w:rsid w:val="002E54A0"/>
    <w:rsid w:val="00316199"/>
    <w:rsid w:val="0033615B"/>
    <w:rsid w:val="003C6A72"/>
    <w:rsid w:val="00436383"/>
    <w:rsid w:val="00447A19"/>
    <w:rsid w:val="004716BE"/>
    <w:rsid w:val="004954DB"/>
    <w:rsid w:val="00537E18"/>
    <w:rsid w:val="005D2110"/>
    <w:rsid w:val="005E4734"/>
    <w:rsid w:val="006066EA"/>
    <w:rsid w:val="00654C58"/>
    <w:rsid w:val="00664323"/>
    <w:rsid w:val="00737816"/>
    <w:rsid w:val="00746CA6"/>
    <w:rsid w:val="0077744D"/>
    <w:rsid w:val="00805FB9"/>
    <w:rsid w:val="00842530"/>
    <w:rsid w:val="00854975"/>
    <w:rsid w:val="009278A0"/>
    <w:rsid w:val="00934FFF"/>
    <w:rsid w:val="00960637"/>
    <w:rsid w:val="00961675"/>
    <w:rsid w:val="009662F9"/>
    <w:rsid w:val="0099753E"/>
    <w:rsid w:val="009B3BF0"/>
    <w:rsid w:val="009F2987"/>
    <w:rsid w:val="00AB0581"/>
    <w:rsid w:val="00AE0C89"/>
    <w:rsid w:val="00B3570D"/>
    <w:rsid w:val="00B52284"/>
    <w:rsid w:val="00B573C2"/>
    <w:rsid w:val="00B67141"/>
    <w:rsid w:val="00BD33D5"/>
    <w:rsid w:val="00BE315A"/>
    <w:rsid w:val="00BF39A9"/>
    <w:rsid w:val="00BF557B"/>
    <w:rsid w:val="00C45FDD"/>
    <w:rsid w:val="00C73BFD"/>
    <w:rsid w:val="00C815B9"/>
    <w:rsid w:val="00CB00B7"/>
    <w:rsid w:val="00CE4404"/>
    <w:rsid w:val="00CF6472"/>
    <w:rsid w:val="00D44AFE"/>
    <w:rsid w:val="00D86AB8"/>
    <w:rsid w:val="00DA2BEA"/>
    <w:rsid w:val="00DC2737"/>
    <w:rsid w:val="00E06FD4"/>
    <w:rsid w:val="00E23F68"/>
    <w:rsid w:val="00E40C20"/>
    <w:rsid w:val="00E47CA7"/>
    <w:rsid w:val="00E60545"/>
    <w:rsid w:val="00E76B86"/>
    <w:rsid w:val="00EC5F0A"/>
    <w:rsid w:val="00ED1076"/>
    <w:rsid w:val="00EF5D0F"/>
    <w:rsid w:val="00F223E6"/>
    <w:rsid w:val="00F510F2"/>
    <w:rsid w:val="00F66090"/>
    <w:rsid w:val="00F7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  <w:style w:type="character" w:customStyle="1" w:styleId="apple-converted-space">
    <w:name w:val="apple-converted-space"/>
    <w:basedOn w:val="a0"/>
    <w:rsid w:val="00842530"/>
  </w:style>
  <w:style w:type="paragraph" w:customStyle="1" w:styleId="tovprop">
    <w:name w:val="tov_prop"/>
    <w:basedOn w:val="a"/>
    <w:rsid w:val="00842530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7309924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tracker.org/forum/viewtopic.php?t=311877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1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DC0-224E-4F40-8976-A8BDC7F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Dark_Fury</cp:lastModifiedBy>
  <cp:revision>10</cp:revision>
  <dcterms:created xsi:type="dcterms:W3CDTF">2012-10-18T08:40:00Z</dcterms:created>
  <dcterms:modified xsi:type="dcterms:W3CDTF">2012-12-05T10:37:00Z</dcterms:modified>
</cp:coreProperties>
</file>